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74" w:rsidRPr="007F5F0A" w:rsidRDefault="007F5F0A" w:rsidP="007F5F0A">
      <w:pPr>
        <w:tabs>
          <w:tab w:val="left" w:pos="1134"/>
          <w:tab w:val="left" w:pos="2268"/>
        </w:tabs>
        <w:spacing w:line="280" w:lineRule="atLeast"/>
        <w:ind w:right="-1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D16951">
        <w:rPr>
          <w:rFonts w:ascii="Garamond" w:hAnsi="Garamond"/>
          <w:noProof/>
          <w:sz w:val="22"/>
        </w:rPr>
        <w:drawing>
          <wp:inline distT="0" distB="0" distL="0" distR="0">
            <wp:extent cx="1666875" cy="809625"/>
            <wp:effectExtent l="0" t="0" r="9525" b="9525"/>
            <wp:docPr id="1" name="Bild 1" descr="DHBW_d_S_46mm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BW_d_S_46mm_RGB_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C6" w:rsidRDefault="00DB54C6" w:rsidP="003A3FC2">
      <w:pPr>
        <w:rPr>
          <w:rFonts w:ascii="Arial" w:hAnsi="Arial" w:cs="Arial"/>
          <w:sz w:val="16"/>
          <w:szCs w:val="16"/>
        </w:rPr>
      </w:pPr>
    </w:p>
    <w:p w:rsidR="00BE268B" w:rsidRPr="00BE268B" w:rsidRDefault="00BE268B" w:rsidP="009D4D80">
      <w:pPr>
        <w:ind w:left="-142" w:firstLine="142"/>
        <w:rPr>
          <w:rFonts w:ascii="Arial" w:hAnsi="Arial" w:cs="Arial"/>
          <w:b/>
          <w:sz w:val="16"/>
          <w:szCs w:val="16"/>
        </w:rPr>
      </w:pPr>
      <w:r w:rsidRPr="00BE268B">
        <w:rPr>
          <w:rFonts w:ascii="Arial" w:hAnsi="Arial" w:cs="Arial"/>
          <w:b/>
          <w:sz w:val="16"/>
          <w:szCs w:val="16"/>
        </w:rPr>
        <w:t>Bitte beachten Sie folgende Hinweise:</w:t>
      </w:r>
    </w:p>
    <w:p w:rsidR="00BE268B" w:rsidRDefault="00BE268B" w:rsidP="00DB37A0">
      <w:pPr>
        <w:ind w:left="-142"/>
        <w:rPr>
          <w:rFonts w:ascii="Arial" w:hAnsi="Arial" w:cs="Arial"/>
          <w:sz w:val="16"/>
          <w:szCs w:val="16"/>
        </w:rPr>
      </w:pPr>
    </w:p>
    <w:p w:rsidR="00BE268B" w:rsidRDefault="00BE268B" w:rsidP="009D4D8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ichen Sie die Anmeldung bis spätestens 6 Wochen vor dem Abgabetermin </w:t>
      </w:r>
      <w:r w:rsidR="0062775B">
        <w:rPr>
          <w:rFonts w:ascii="Arial" w:hAnsi="Arial" w:cs="Arial"/>
          <w:sz w:val="16"/>
          <w:szCs w:val="16"/>
        </w:rPr>
        <w:t>bei der Studiengangsleitung ein!</w:t>
      </w:r>
      <w:r>
        <w:rPr>
          <w:rFonts w:ascii="Arial" w:hAnsi="Arial" w:cs="Arial"/>
          <w:sz w:val="16"/>
          <w:szCs w:val="16"/>
        </w:rPr>
        <w:t xml:space="preserve"> Verbindlicher Abgabetermin ist der erste Veranstaltungstag der kommend</w:t>
      </w:r>
      <w:r w:rsidR="0062775B">
        <w:rPr>
          <w:rFonts w:ascii="Arial" w:hAnsi="Arial" w:cs="Arial"/>
          <w:sz w:val="16"/>
          <w:szCs w:val="16"/>
        </w:rPr>
        <w:t>en Theoriephase!</w:t>
      </w:r>
      <w:r w:rsidR="003C3486">
        <w:rPr>
          <w:rFonts w:ascii="Arial" w:hAnsi="Arial" w:cs="Arial"/>
          <w:sz w:val="16"/>
          <w:szCs w:val="16"/>
        </w:rPr>
        <w:t xml:space="preserve"> Es gilt § </w:t>
      </w:r>
      <w:r w:rsidR="00E614E8">
        <w:rPr>
          <w:rFonts w:ascii="Arial" w:hAnsi="Arial" w:cs="Arial"/>
          <w:sz w:val="16"/>
          <w:szCs w:val="16"/>
        </w:rPr>
        <w:t>11</w:t>
      </w:r>
      <w:r w:rsidR="003C3486">
        <w:rPr>
          <w:rFonts w:ascii="Arial" w:hAnsi="Arial" w:cs="Arial"/>
          <w:sz w:val="16"/>
          <w:szCs w:val="16"/>
        </w:rPr>
        <w:t xml:space="preserve"> Abs. (1) der aktuellen StuPrO DHBW Wirtschaft.</w:t>
      </w:r>
    </w:p>
    <w:p w:rsidR="00BE268B" w:rsidRDefault="00BE268B" w:rsidP="00DB37A0">
      <w:pPr>
        <w:ind w:left="-142"/>
        <w:rPr>
          <w:rFonts w:ascii="Arial" w:hAnsi="Arial" w:cs="Arial"/>
          <w:sz w:val="16"/>
          <w:szCs w:val="16"/>
        </w:rPr>
      </w:pPr>
    </w:p>
    <w:p w:rsidR="00BE268B" w:rsidRDefault="00BE268B" w:rsidP="009D4D8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hr Themenvorschlag gilt in der u.a. Formulierung als angenommen, wenn Sie innerhalb einer Woche nach Eingang dieser Anmeldung bei der Studiengangsleitung keine anders lautende Information erhalten!</w:t>
      </w:r>
    </w:p>
    <w:p w:rsidR="00DB54C6" w:rsidRPr="007D1F74" w:rsidRDefault="00DB54C6" w:rsidP="003A3FC2">
      <w:pPr>
        <w:rPr>
          <w:rFonts w:ascii="Arial" w:hAnsi="Arial" w:cs="Arial"/>
          <w:sz w:val="16"/>
          <w:szCs w:val="16"/>
        </w:rPr>
      </w:pPr>
    </w:p>
    <w:p w:rsidR="003A3FC2" w:rsidRPr="006A679F" w:rsidRDefault="003A3FC2" w:rsidP="009D4D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pct35" w:color="auto" w:fill="FFFFFF"/>
        <w:jc w:val="center"/>
        <w:rPr>
          <w:rFonts w:ascii="Arial" w:hAnsi="Arial"/>
          <w:b/>
          <w:sz w:val="8"/>
          <w:szCs w:val="8"/>
        </w:rPr>
      </w:pPr>
    </w:p>
    <w:p w:rsidR="003A3FC2" w:rsidRPr="00E614E8" w:rsidRDefault="00A54774" w:rsidP="009D4D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pct35" w:color="auto" w:fill="FFFFFF"/>
        <w:jc w:val="center"/>
        <w:rPr>
          <w:rFonts w:ascii="Arial" w:hAnsi="Arial"/>
          <w:b/>
          <w:sz w:val="36"/>
          <w:szCs w:val="36"/>
          <w:highlight w:val="darkGray"/>
        </w:rPr>
      </w:pPr>
      <w:r w:rsidRPr="00E614E8">
        <w:rPr>
          <w:rFonts w:ascii="Arial" w:hAnsi="Arial"/>
          <w:b/>
          <w:sz w:val="36"/>
          <w:szCs w:val="36"/>
          <w:highlight w:val="darkGray"/>
        </w:rPr>
        <w:t>Anmeldung einer</w:t>
      </w:r>
      <w:r w:rsidR="003A3FC2" w:rsidRPr="00E614E8">
        <w:rPr>
          <w:rFonts w:ascii="Arial" w:hAnsi="Arial"/>
          <w:b/>
          <w:sz w:val="36"/>
          <w:szCs w:val="36"/>
          <w:highlight w:val="darkGray"/>
        </w:rPr>
        <w:t xml:space="preserve"> Projektarbeit</w:t>
      </w:r>
    </w:p>
    <w:p w:rsidR="00DB54C6" w:rsidRPr="00920F74" w:rsidRDefault="00CF0B02" w:rsidP="009D4D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pct35" w:color="auto" w:fill="FFFFFF"/>
        <w:jc w:val="center"/>
        <w:rPr>
          <w:rFonts w:ascii="Arial" w:hAnsi="Arial"/>
          <w:b/>
          <w:sz w:val="36"/>
          <w:szCs w:val="36"/>
        </w:rPr>
      </w:pPr>
      <w:r w:rsidRPr="00E614E8">
        <w:rPr>
          <w:rFonts w:ascii="Arial" w:hAnsi="Arial"/>
          <w:b/>
          <w:sz w:val="36"/>
          <w:szCs w:val="36"/>
        </w:rPr>
        <w:t>Studiengang BWL-Handel</w:t>
      </w:r>
      <w:r>
        <w:rPr>
          <w:rFonts w:ascii="Arial" w:hAnsi="Arial"/>
          <w:b/>
          <w:sz w:val="36"/>
          <w:szCs w:val="36"/>
        </w:rPr>
        <w:t xml:space="preserve"> </w:t>
      </w:r>
      <w:r w:rsidR="00D0384D">
        <w:rPr>
          <w:rFonts w:ascii="Arial" w:hAnsi="Arial"/>
          <w:b/>
          <w:sz w:val="36"/>
          <w:szCs w:val="36"/>
        </w:rPr>
        <w:t>I</w:t>
      </w:r>
      <w:bookmarkStart w:id="0" w:name="_GoBack"/>
      <w:bookmarkEnd w:id="0"/>
    </w:p>
    <w:p w:rsidR="003A3FC2" w:rsidRPr="006A679F" w:rsidRDefault="003A3FC2" w:rsidP="009D4D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pct35" w:color="auto" w:fill="FFFFFF"/>
        <w:jc w:val="center"/>
        <w:rPr>
          <w:rFonts w:ascii="Arial" w:hAnsi="Arial"/>
          <w:b/>
          <w:sz w:val="8"/>
          <w:szCs w:val="8"/>
        </w:rPr>
      </w:pPr>
    </w:p>
    <w:p w:rsidR="00A54774" w:rsidRPr="007D1F74" w:rsidRDefault="00A54774" w:rsidP="003A3FC2">
      <w:pPr>
        <w:rPr>
          <w:rFonts w:ascii="Arial" w:hAnsi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82"/>
      </w:tblGrid>
      <w:tr w:rsidR="003A3FC2" w:rsidRPr="00A863D4" w:rsidTr="009D4D80">
        <w:tc>
          <w:tcPr>
            <w:tcW w:w="3652" w:type="dxa"/>
            <w:shd w:val="clear" w:color="auto" w:fill="auto"/>
          </w:tcPr>
          <w:p w:rsidR="003A3FC2" w:rsidRPr="00A863D4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Name des</w:t>
            </w:r>
            <w:r w:rsidR="00BD04DC" w:rsidRPr="00A863D4">
              <w:rPr>
                <w:rFonts w:ascii="Arial" w:hAnsi="Arial"/>
                <w:b/>
                <w:sz w:val="22"/>
                <w:szCs w:val="22"/>
              </w:rPr>
              <w:t>/der</w:t>
            </w:r>
            <w:r w:rsidRPr="00A863D4">
              <w:rPr>
                <w:rFonts w:ascii="Arial" w:hAnsi="Arial"/>
                <w:b/>
                <w:sz w:val="22"/>
                <w:szCs w:val="22"/>
              </w:rPr>
              <w:t xml:space="preserve"> Studierenden:</w:t>
            </w:r>
          </w:p>
        </w:tc>
        <w:tc>
          <w:tcPr>
            <w:tcW w:w="5982" w:type="dxa"/>
            <w:shd w:val="clear" w:color="auto" w:fill="auto"/>
          </w:tcPr>
          <w:p w:rsidR="003A3FC2" w:rsidRPr="00A863D4" w:rsidRDefault="0035355B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A157C1B" wp14:editId="7546DCB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465</wp:posOffset>
                      </wp:positionV>
                      <wp:extent cx="3754800" cy="19080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190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55B" w:rsidRPr="004970E1" w:rsidRDefault="007D24E1" w:rsidP="0035355B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419198800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419198800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57C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9pt;margin-top:2.95pt;width:295.6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" filled="f" stroked="f">
                      <v:textbox inset="1mm,1mm,1mm,.5mm">
                        <w:txbxContent>
                          <w:p w:rsidR="0035355B" w:rsidRPr="004970E1" w:rsidRDefault="007D24E1" w:rsidP="0035355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419198800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41919880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54774" w:rsidRPr="00A863D4" w:rsidTr="009D4D80">
        <w:tc>
          <w:tcPr>
            <w:tcW w:w="3652" w:type="dxa"/>
            <w:shd w:val="clear" w:color="auto" w:fill="auto"/>
          </w:tcPr>
          <w:p w:rsidR="00A54774" w:rsidRPr="00A863D4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Matrikelnummer:</w:t>
            </w:r>
          </w:p>
        </w:tc>
        <w:tc>
          <w:tcPr>
            <w:tcW w:w="5982" w:type="dxa"/>
            <w:shd w:val="clear" w:color="auto" w:fill="auto"/>
          </w:tcPr>
          <w:p w:rsidR="00A54774" w:rsidRPr="00A863D4" w:rsidRDefault="004E204F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5C49FD51" wp14:editId="1D87F8A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195</wp:posOffset>
                      </wp:positionV>
                      <wp:extent cx="3754800" cy="190800"/>
                      <wp:effectExtent l="0" t="0" r="0" b="0"/>
                      <wp:wrapNone/>
                      <wp:docPr id="29" name="Textfeld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190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04F" w:rsidRPr="004970E1" w:rsidRDefault="004E204F" w:rsidP="004E204F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814296748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814296748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9FD51" id="Textfeld 29" o:spid="_x0000_s1027" type="#_x0000_t202" style="position:absolute;margin-left:-3.9pt;margin-top:2.85pt;width:295.6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" filled="f" stroked="f">
                      <v:textbox inset="1mm,1mm,1mm,.5mm">
                        <w:txbxContent>
                          <w:p w:rsidR="004E204F" w:rsidRPr="004970E1" w:rsidRDefault="004E204F" w:rsidP="004E204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814296748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81429674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A3FC2" w:rsidRPr="00A863D4" w:rsidTr="009D4D80">
        <w:tc>
          <w:tcPr>
            <w:tcW w:w="3652" w:type="dxa"/>
            <w:shd w:val="clear" w:color="auto" w:fill="auto"/>
          </w:tcPr>
          <w:p w:rsidR="003A3FC2" w:rsidRPr="00A863D4" w:rsidRDefault="0062205F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Kurs</w:t>
            </w:r>
            <w:r w:rsidR="003A3FC2" w:rsidRPr="00A863D4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982" w:type="dxa"/>
            <w:shd w:val="clear" w:color="auto" w:fill="auto"/>
          </w:tcPr>
          <w:p w:rsidR="003A3FC2" w:rsidRPr="00A863D4" w:rsidRDefault="004E204F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5F9EA2B1" wp14:editId="63D4556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195</wp:posOffset>
                      </wp:positionV>
                      <wp:extent cx="3754800" cy="190800"/>
                      <wp:effectExtent l="0" t="0" r="0" b="0"/>
                      <wp:wrapNone/>
                      <wp:docPr id="30" name="Textfeld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190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04F" w:rsidRPr="004970E1" w:rsidRDefault="004E204F" w:rsidP="004E204F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020996828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020996828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A2B1" id="Textfeld 30" o:spid="_x0000_s1028" type="#_x0000_t202" style="position:absolute;margin-left:-3.9pt;margin-top:2.85pt;width:295.6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" filled="f" stroked="f">
                      <v:textbox inset="1mm,1mm,1mm,.5mm">
                        <w:txbxContent>
                          <w:p w:rsidR="004E204F" w:rsidRPr="004970E1" w:rsidRDefault="004E204F" w:rsidP="004E204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020996828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02099682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54774" w:rsidRPr="00A863D4" w:rsidTr="009D4D80">
        <w:tc>
          <w:tcPr>
            <w:tcW w:w="3652" w:type="dxa"/>
            <w:shd w:val="clear" w:color="auto" w:fill="auto"/>
          </w:tcPr>
          <w:p w:rsidR="00A54774" w:rsidRPr="00A863D4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Email-Adresse:</w:t>
            </w:r>
          </w:p>
        </w:tc>
        <w:tc>
          <w:tcPr>
            <w:tcW w:w="5982" w:type="dxa"/>
            <w:shd w:val="clear" w:color="auto" w:fill="auto"/>
          </w:tcPr>
          <w:p w:rsidR="00A54774" w:rsidRPr="00A863D4" w:rsidRDefault="004E204F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27A478A2" wp14:editId="6BB4A74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190800"/>
                      <wp:effectExtent l="0" t="0" r="0" b="0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190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04F" w:rsidRPr="004970E1" w:rsidRDefault="004E204F" w:rsidP="004E204F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337603327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337603327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478A2" id="Textfeld 31" o:spid="_x0000_s1029" type="#_x0000_t202" style="position:absolute;margin-left:-3.95pt;margin-top:2.85pt;width:295.6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" filled="f" stroked="f">
                      <v:textbox inset="1mm,1mm,1mm,.5mm">
                        <w:txbxContent>
                          <w:p w:rsidR="004E204F" w:rsidRPr="004970E1" w:rsidRDefault="004E204F" w:rsidP="004E204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337603327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33760332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A3FC2" w:rsidRPr="00A863D4" w:rsidTr="009D4D80">
        <w:trPr>
          <w:trHeight w:val="577"/>
        </w:trPr>
        <w:tc>
          <w:tcPr>
            <w:tcW w:w="3652" w:type="dxa"/>
            <w:shd w:val="clear" w:color="auto" w:fill="auto"/>
          </w:tcPr>
          <w:p w:rsidR="003A3FC2" w:rsidRPr="00A863D4" w:rsidRDefault="003A3FC2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Firma:</w:t>
            </w:r>
          </w:p>
        </w:tc>
        <w:tc>
          <w:tcPr>
            <w:tcW w:w="5982" w:type="dxa"/>
            <w:shd w:val="clear" w:color="auto" w:fill="auto"/>
          </w:tcPr>
          <w:p w:rsidR="003A3FC2" w:rsidRPr="00A863D4" w:rsidRDefault="00937D17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7BC7C7" wp14:editId="42ABF78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392400"/>
                      <wp:effectExtent l="0" t="0" r="0" b="8255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39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D17" w:rsidRPr="007D24E1" w:rsidRDefault="007D24E1" w:rsidP="00937D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ermStart w:id="1093217924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093217924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C7C7" id="Textfeld 9" o:spid="_x0000_s1030" type="#_x0000_t202" style="position:absolute;margin-left:-3.95pt;margin-top:2.85pt;width:295.65pt;height:3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" filled="f" stroked="f">
                      <v:textbox inset="1mm,1mm,1mm,.5mm">
                        <w:txbxContent>
                          <w:p w:rsidR="00937D17" w:rsidRPr="007D24E1" w:rsidRDefault="007D24E1" w:rsidP="00937D17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093217924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0932179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4774" w:rsidRPr="00A863D4" w:rsidRDefault="00A54774" w:rsidP="00A863D4">
            <w:pPr>
              <w:spacing w:before="80" w:after="80"/>
              <w:rPr>
                <w:rFonts w:ascii="Arial" w:hAnsi="Arial"/>
              </w:rPr>
            </w:pPr>
          </w:p>
        </w:tc>
      </w:tr>
      <w:tr w:rsidR="00A54774" w:rsidRPr="00A863D4" w:rsidTr="009D4D80">
        <w:tc>
          <w:tcPr>
            <w:tcW w:w="3652" w:type="dxa"/>
            <w:shd w:val="clear" w:color="auto" w:fill="auto"/>
          </w:tcPr>
          <w:p w:rsidR="00A54774" w:rsidRPr="00A863D4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Name Firmenbetreuer</w:t>
            </w:r>
            <w:r w:rsidR="000B0BE1" w:rsidRPr="00A863D4">
              <w:rPr>
                <w:rFonts w:ascii="Arial" w:hAnsi="Arial"/>
                <w:b/>
                <w:sz w:val="22"/>
                <w:szCs w:val="22"/>
              </w:rPr>
              <w:t>/in</w:t>
            </w:r>
            <w:r w:rsidRPr="00A863D4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982" w:type="dxa"/>
            <w:shd w:val="clear" w:color="auto" w:fill="auto"/>
          </w:tcPr>
          <w:p w:rsidR="00A54774" w:rsidRPr="00A863D4" w:rsidRDefault="0081243C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5BF5BB" wp14:editId="51EECA1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201600"/>
                      <wp:effectExtent l="0" t="0" r="0" b="8255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2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43C" w:rsidRPr="00B96A85" w:rsidRDefault="007D24E1" w:rsidP="008124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ermStart w:id="1848014331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848014331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BF5BB" id="Textfeld 7" o:spid="_x0000_s1031" type="#_x0000_t202" style="position:absolute;margin-left:-3.95pt;margin-top:2.85pt;width:295.65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" filled="f" stroked="f">
                      <v:textbox inset="1mm,1mm,1mm,.5mm">
                        <w:txbxContent>
                          <w:p w:rsidR="0081243C" w:rsidRPr="00B96A85" w:rsidRDefault="007D24E1" w:rsidP="0081243C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848014331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84801433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4774" w:rsidRPr="00A863D4" w:rsidTr="009D4D80">
        <w:tc>
          <w:tcPr>
            <w:tcW w:w="3652" w:type="dxa"/>
            <w:shd w:val="clear" w:color="auto" w:fill="auto"/>
          </w:tcPr>
          <w:p w:rsidR="009D4D80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 xml:space="preserve">Email-Adresse </w:t>
            </w:r>
            <w:r w:rsidR="00BD04DC" w:rsidRPr="00A863D4">
              <w:rPr>
                <w:rFonts w:ascii="Arial" w:hAnsi="Arial"/>
                <w:b/>
                <w:sz w:val="22"/>
                <w:szCs w:val="22"/>
              </w:rPr>
              <w:t>/ Telefon-Nr.:</w:t>
            </w:r>
          </w:p>
          <w:p w:rsidR="00A54774" w:rsidRPr="00A863D4" w:rsidRDefault="00BD04DC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(</w:t>
            </w:r>
            <w:r w:rsidR="00A54774" w:rsidRPr="00A863D4">
              <w:rPr>
                <w:rFonts w:ascii="Arial" w:hAnsi="Arial"/>
                <w:b/>
                <w:sz w:val="22"/>
                <w:szCs w:val="22"/>
              </w:rPr>
              <w:t>Firmenbetreuer</w:t>
            </w:r>
            <w:r w:rsidR="000B0BE1" w:rsidRPr="00A863D4">
              <w:rPr>
                <w:rFonts w:ascii="Arial" w:hAnsi="Arial"/>
                <w:b/>
                <w:sz w:val="22"/>
                <w:szCs w:val="22"/>
              </w:rPr>
              <w:t>/in</w:t>
            </w:r>
            <w:r w:rsidRPr="00A863D4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5982" w:type="dxa"/>
            <w:shd w:val="clear" w:color="auto" w:fill="auto"/>
          </w:tcPr>
          <w:p w:rsidR="00A54774" w:rsidRPr="00A863D4" w:rsidRDefault="00937D17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169890" wp14:editId="34E79DE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392400"/>
                      <wp:effectExtent l="0" t="0" r="0" b="8255"/>
                      <wp:wrapNone/>
                      <wp:docPr id="10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39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D17" w:rsidRPr="00937D17" w:rsidRDefault="007D24E1" w:rsidP="00937D1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257275235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257275235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9890" id="Textfeld 10" o:spid="_x0000_s1032" type="#_x0000_t202" style="position:absolute;margin-left:-3.95pt;margin-top:2.85pt;width:295.65pt;height:3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" filled="f" stroked="f">
                      <v:textbox inset="1mm,1mm,1mm,.5mm">
                        <w:txbxContent>
                          <w:p w:rsidR="00937D17" w:rsidRPr="00937D17" w:rsidRDefault="007D24E1" w:rsidP="00937D1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257275235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25727523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3FC2" w:rsidRPr="00A863D4" w:rsidTr="009D4D80">
        <w:tc>
          <w:tcPr>
            <w:tcW w:w="3652" w:type="dxa"/>
            <w:shd w:val="clear" w:color="auto" w:fill="auto"/>
          </w:tcPr>
          <w:p w:rsidR="003A3FC2" w:rsidRPr="00A863D4" w:rsidRDefault="003A3FC2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 xml:space="preserve">Praxismodul </w:t>
            </w:r>
            <w:r w:rsidRPr="00A863D4">
              <w:rPr>
                <w:rFonts w:ascii="Arial" w:hAnsi="Arial"/>
                <w:b/>
                <w:sz w:val="16"/>
                <w:szCs w:val="16"/>
              </w:rPr>
              <w:t>(1. oder 2 Studienjahr):</w:t>
            </w:r>
          </w:p>
        </w:tc>
        <w:tc>
          <w:tcPr>
            <w:tcW w:w="5982" w:type="dxa"/>
            <w:shd w:val="clear" w:color="auto" w:fill="auto"/>
          </w:tcPr>
          <w:p w:rsidR="003A3FC2" w:rsidRPr="00A863D4" w:rsidRDefault="0081243C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81AC07" wp14:editId="64B13C6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219600"/>
                      <wp:effectExtent l="0" t="0" r="0" b="9525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21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4E1" w:rsidRPr="00B96A85" w:rsidRDefault="007D24E1" w:rsidP="007D24E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ermStart w:id="709041958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709041958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1AC07" id="Textfeld 8" o:spid="_x0000_s1033" type="#_x0000_t202" style="position:absolute;margin-left:-3.95pt;margin-top:2.85pt;width:295.6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" filled="f" stroked="f">
                      <v:textbox inset="1mm,1mm,1mm,.5mm">
                        <w:txbxContent>
                          <w:p w:rsidR="007D24E1" w:rsidRPr="00B96A85" w:rsidRDefault="007D24E1" w:rsidP="007D24E1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709041958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70904195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3FC2" w:rsidRPr="00A863D4" w:rsidTr="009D4D80">
        <w:tc>
          <w:tcPr>
            <w:tcW w:w="3652" w:type="dxa"/>
            <w:shd w:val="clear" w:color="auto" w:fill="auto"/>
          </w:tcPr>
          <w:p w:rsidR="003A3FC2" w:rsidRPr="00A863D4" w:rsidRDefault="003A3FC2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Praxiseinsatzgebiete:</w:t>
            </w: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:rsidR="003A3FC2" w:rsidRPr="00A863D4" w:rsidRDefault="00CE59A3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C8C719" wp14:editId="7D8AD07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990000"/>
                      <wp:effectExtent l="0" t="0" r="0" b="635"/>
                      <wp:wrapNone/>
                      <wp:docPr id="12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99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54" w:rsidRPr="00937D17" w:rsidRDefault="007D24E1" w:rsidP="00C83354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07378031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07378031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8C719" id="Textfeld 12" o:spid="_x0000_s1034" type="#_x0000_t202" style="position:absolute;margin-left:-3.95pt;margin-top:2.85pt;width:295.65pt;height:7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" filled="f" stroked="f">
                      <v:textbox inset="1mm,1mm,1mm,.5mm">
                        <w:txbxContent>
                          <w:p w:rsidR="00C83354" w:rsidRPr="00937D17" w:rsidRDefault="007D24E1" w:rsidP="00C8335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07378031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0737803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</w:rPr>
            </w:pP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</w:rPr>
            </w:pP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</w:rPr>
            </w:pP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</w:rPr>
            </w:pPr>
          </w:p>
        </w:tc>
      </w:tr>
      <w:tr w:rsidR="003A3FC2" w:rsidRPr="00A863D4" w:rsidTr="009D4D80">
        <w:tc>
          <w:tcPr>
            <w:tcW w:w="3652" w:type="dxa"/>
            <w:shd w:val="clear" w:color="auto" w:fill="auto"/>
          </w:tcPr>
          <w:p w:rsidR="003A3FC2" w:rsidRPr="00A863D4" w:rsidRDefault="003A3FC2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Titel der Projektarbeit:</w:t>
            </w:r>
          </w:p>
        </w:tc>
        <w:tc>
          <w:tcPr>
            <w:tcW w:w="5982" w:type="dxa"/>
            <w:shd w:val="clear" w:color="auto" w:fill="auto"/>
          </w:tcPr>
          <w:p w:rsidR="003A3FC2" w:rsidRPr="00A863D4" w:rsidRDefault="006F1258" w:rsidP="00A863D4">
            <w:pPr>
              <w:spacing w:before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5D37AB" wp14:editId="2A2D489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601200"/>
                      <wp:effectExtent l="0" t="0" r="0" b="8890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601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258" w:rsidRPr="007D24E1" w:rsidRDefault="007D24E1" w:rsidP="006F12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ermStart w:id="1595349145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595349145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37AB" id="Textfeld 11" o:spid="_x0000_s1035" type="#_x0000_t202" style="position:absolute;margin-left:-3.95pt;margin-top:2.85pt;width:295.65pt;height:4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" filled="f" stroked="f">
                      <v:textbox inset="1mm,1mm,1mm,.5mm">
                        <w:txbxContent>
                          <w:p w:rsidR="006F1258" w:rsidRPr="007D24E1" w:rsidRDefault="007D24E1" w:rsidP="006F1258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595349145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59534914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3FC2" w:rsidRPr="00A863D4" w:rsidRDefault="003A3FC2" w:rsidP="003A3FC2">
            <w:pPr>
              <w:rPr>
                <w:rFonts w:ascii="Arial" w:hAnsi="Arial"/>
              </w:rPr>
            </w:pPr>
          </w:p>
          <w:p w:rsidR="00A54774" w:rsidRPr="00A863D4" w:rsidRDefault="00A54774" w:rsidP="003A3FC2">
            <w:pPr>
              <w:rPr>
                <w:rFonts w:ascii="Arial" w:hAnsi="Arial"/>
              </w:rPr>
            </w:pPr>
          </w:p>
          <w:p w:rsidR="003A3FC2" w:rsidRPr="00A863D4" w:rsidRDefault="003A3FC2" w:rsidP="00A863D4">
            <w:pPr>
              <w:spacing w:after="80"/>
              <w:rPr>
                <w:rFonts w:ascii="Arial" w:hAnsi="Arial"/>
              </w:rPr>
            </w:pPr>
          </w:p>
        </w:tc>
      </w:tr>
      <w:tr w:rsidR="00A54774" w:rsidRPr="00A863D4" w:rsidTr="009D4D80">
        <w:tc>
          <w:tcPr>
            <w:tcW w:w="3652" w:type="dxa"/>
            <w:shd w:val="clear" w:color="auto" w:fill="auto"/>
          </w:tcPr>
          <w:p w:rsidR="00A54774" w:rsidRPr="00A863D4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 xml:space="preserve">Kurze inhaltliche </w:t>
            </w:r>
            <w:r w:rsidR="00BD04DC" w:rsidRPr="00A863D4">
              <w:rPr>
                <w:rFonts w:ascii="Arial" w:hAnsi="Arial"/>
                <w:b/>
                <w:sz w:val="22"/>
                <w:szCs w:val="22"/>
              </w:rPr>
              <w:br/>
            </w:r>
            <w:r w:rsidRPr="00A863D4">
              <w:rPr>
                <w:rFonts w:ascii="Arial" w:hAnsi="Arial"/>
                <w:b/>
                <w:sz w:val="22"/>
                <w:szCs w:val="22"/>
              </w:rPr>
              <w:t xml:space="preserve">Erläuterung der vorgesehenen </w:t>
            </w:r>
            <w:r w:rsidR="00BD04DC" w:rsidRPr="00A863D4">
              <w:rPr>
                <w:rFonts w:ascii="Arial" w:hAnsi="Arial"/>
                <w:b/>
                <w:sz w:val="22"/>
                <w:szCs w:val="22"/>
              </w:rPr>
              <w:br/>
            </w:r>
            <w:r w:rsidRPr="00A863D4">
              <w:rPr>
                <w:rFonts w:ascii="Arial" w:hAnsi="Arial"/>
                <w:b/>
                <w:sz w:val="22"/>
                <w:szCs w:val="22"/>
              </w:rPr>
              <w:t>Projektarbeit:</w:t>
            </w:r>
          </w:p>
        </w:tc>
        <w:tc>
          <w:tcPr>
            <w:tcW w:w="5982" w:type="dxa"/>
            <w:shd w:val="clear" w:color="auto" w:fill="auto"/>
          </w:tcPr>
          <w:p w:rsidR="00A54774" w:rsidRPr="00A863D4" w:rsidRDefault="007E2631" w:rsidP="00A863D4">
            <w:pPr>
              <w:spacing w:before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EADE54" wp14:editId="6960109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1684800"/>
                      <wp:effectExtent l="0" t="0" r="0" b="0"/>
                      <wp:wrapNone/>
                      <wp:docPr id="13" name="Textfe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168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631" w:rsidRPr="00937D17" w:rsidRDefault="007D24E1" w:rsidP="007E2631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550255633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550255633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ADE54" id="Textfeld 13" o:spid="_x0000_s1036" type="#_x0000_t202" style="position:absolute;margin-left:-3.95pt;margin-top:2.85pt;width:295.65pt;height:1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" filled="f" stroked="f">
                      <v:textbox inset="1mm,1mm,1mm,.5mm">
                        <w:txbxContent>
                          <w:p w:rsidR="007E2631" w:rsidRPr="00937D17" w:rsidRDefault="007D24E1" w:rsidP="007E263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550255633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55025563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</w:tc>
      </w:tr>
    </w:tbl>
    <w:p w:rsidR="00D82EDE" w:rsidRDefault="00D82EDE" w:rsidP="00D82EDE">
      <w:pPr>
        <w:tabs>
          <w:tab w:val="left" w:pos="4962"/>
        </w:tabs>
        <w:rPr>
          <w:rFonts w:ascii="Arial" w:hAnsi="Arial"/>
          <w:sz w:val="24"/>
          <w:szCs w:val="24"/>
        </w:rPr>
      </w:pPr>
    </w:p>
    <w:p w:rsidR="00D82EDE" w:rsidRDefault="00D82EDE" w:rsidP="00D82EDE">
      <w:pPr>
        <w:tabs>
          <w:tab w:val="left" w:pos="4962"/>
        </w:tabs>
        <w:rPr>
          <w:rFonts w:ascii="Arial" w:hAnsi="Arial"/>
          <w:sz w:val="24"/>
          <w:szCs w:val="24"/>
        </w:rPr>
      </w:pPr>
    </w:p>
    <w:p w:rsidR="00D82EDE" w:rsidRDefault="00D82EDE" w:rsidP="00D82EDE">
      <w:pPr>
        <w:tabs>
          <w:tab w:val="left" w:pos="496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_________________________________</w:t>
      </w:r>
    </w:p>
    <w:p w:rsidR="00D82EDE" w:rsidRDefault="00D82EDE" w:rsidP="00D82EDE">
      <w:pPr>
        <w:tabs>
          <w:tab w:val="left" w:pos="496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  <w:szCs w:val="24"/>
        </w:rPr>
        <w:tab/>
      </w:r>
      <w:r w:rsidR="00A54774" w:rsidRPr="00D82EDE">
        <w:rPr>
          <w:rFonts w:ascii="Arial" w:hAnsi="Arial"/>
          <w:sz w:val="22"/>
          <w:szCs w:val="22"/>
        </w:rPr>
        <w:t>Unterschrift des</w:t>
      </w:r>
      <w:r w:rsidR="00BD04DC" w:rsidRPr="00D82EDE">
        <w:rPr>
          <w:rFonts w:ascii="Arial" w:hAnsi="Arial"/>
          <w:sz w:val="22"/>
          <w:szCs w:val="22"/>
        </w:rPr>
        <w:t>/der</w:t>
      </w:r>
      <w:r w:rsidR="00A54774" w:rsidRPr="00D82EDE">
        <w:rPr>
          <w:rFonts w:ascii="Arial" w:hAnsi="Arial"/>
          <w:sz w:val="22"/>
          <w:szCs w:val="22"/>
        </w:rPr>
        <w:t xml:space="preserve"> Studieren</w:t>
      </w:r>
      <w:r>
        <w:rPr>
          <w:rFonts w:ascii="Arial" w:hAnsi="Arial"/>
          <w:sz w:val="22"/>
          <w:szCs w:val="22"/>
        </w:rPr>
        <w:t>den</w:t>
      </w:r>
    </w:p>
    <w:p w:rsidR="00D82EDE" w:rsidRDefault="004970E1" w:rsidP="00D82EDE">
      <w:pPr>
        <w:tabs>
          <w:tab w:val="left" w:pos="4962"/>
        </w:tabs>
        <w:rPr>
          <w:rFonts w:ascii="Arial" w:hAnsi="Arial"/>
          <w:sz w:val="22"/>
          <w:szCs w:val="22"/>
        </w:rPr>
      </w:pPr>
      <w:r w:rsidRPr="00B96A8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9A542" wp14:editId="3655B39D">
                <wp:simplePos x="0" y="0"/>
                <wp:positionH relativeFrom="column">
                  <wp:posOffset>-119380</wp:posOffset>
                </wp:positionH>
                <wp:positionV relativeFrom="paragraph">
                  <wp:posOffset>99694</wp:posOffset>
                </wp:positionV>
                <wp:extent cx="2409825" cy="207645"/>
                <wp:effectExtent l="0" t="0" r="9525" b="190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646" w:rsidRPr="00B96A85" w:rsidRDefault="00AE0646" w:rsidP="00AE0646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594252052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.</w:t>
                            </w:r>
                            <w:r w:rsidRPr="00937D1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ermEnd w:id="1594252052"/>
                          </w:p>
                        </w:txbxContent>
                      </wps:txbx>
                      <wps:bodyPr rot="0" vert="horz" wrap="square" lIns="36000" tIns="36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A542" id="Textfeld 26" o:spid="_x0000_s1037" type="#_x0000_t202" style="position:absolute;margin-left:-9.4pt;margin-top:7.85pt;width:189.75pt;height: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" filled="f" stroked="f">
                <v:textbox inset="1mm,1mm,1mm,.5mm">
                  <w:txbxContent>
                    <w:p w:rsidR="00AE0646" w:rsidRPr="00B96A85" w:rsidRDefault="00AE0646" w:rsidP="00AE0646">
                      <w:pPr>
                        <w:rPr>
                          <w:rFonts w:ascii="Arial" w:hAnsi="Arial" w:cs="Arial"/>
                        </w:rPr>
                      </w:pPr>
                      <w:permStart w:id="1594252052" w:edGrp="everyone"/>
                      <w:r>
                        <w:rPr>
                          <w:rFonts w:ascii="Arial" w:hAnsi="Arial" w:cs="Arial"/>
                          <w:lang w:val="en-US"/>
                        </w:rPr>
                        <w:t>…………….</w:t>
                      </w:r>
                      <w:r w:rsidRPr="00937D17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ermEnd w:id="1594252052"/>
                    </w:p>
                  </w:txbxContent>
                </v:textbox>
              </v:shape>
            </w:pict>
          </mc:Fallback>
        </mc:AlternateContent>
      </w:r>
    </w:p>
    <w:p w:rsidR="00D82EDE" w:rsidRPr="00D82EDE" w:rsidRDefault="00D82EDE" w:rsidP="00DB37A0">
      <w:pPr>
        <w:tabs>
          <w:tab w:val="left" w:pos="4962"/>
        </w:tabs>
        <w:ind w:left="-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24"/>
          <w:szCs w:val="24"/>
        </w:rPr>
        <w:t>_________________________________</w:t>
      </w:r>
    </w:p>
    <w:p w:rsidR="003A3FC2" w:rsidRPr="00D82EDE" w:rsidRDefault="00D82EDE" w:rsidP="00DB37A0">
      <w:pPr>
        <w:tabs>
          <w:tab w:val="left" w:pos="4962"/>
        </w:tabs>
        <w:ind w:left="-142"/>
        <w:rPr>
          <w:sz w:val="22"/>
          <w:szCs w:val="22"/>
        </w:rPr>
      </w:pPr>
      <w:r w:rsidRPr="00D82EDE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rt, Datum              </w:t>
      </w:r>
      <w:r w:rsidR="00A7070E" w:rsidRPr="00D82EDE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        </w:t>
      </w:r>
      <w:r w:rsidR="00DB54C6" w:rsidRPr="00D82EDE">
        <w:rPr>
          <w:rFonts w:ascii="Arial" w:hAnsi="Arial"/>
          <w:sz w:val="22"/>
          <w:szCs w:val="22"/>
        </w:rPr>
        <w:t>Firmenstempel</w:t>
      </w:r>
      <w:r>
        <w:rPr>
          <w:rFonts w:ascii="Arial" w:hAnsi="Arial"/>
          <w:sz w:val="22"/>
          <w:szCs w:val="22"/>
        </w:rPr>
        <w:tab/>
      </w:r>
      <w:r w:rsidR="003A3FC2" w:rsidRPr="00D82EDE">
        <w:rPr>
          <w:rFonts w:ascii="Arial" w:hAnsi="Arial"/>
          <w:sz w:val="22"/>
          <w:szCs w:val="22"/>
        </w:rPr>
        <w:t>Unterschrift Firmenbetreuer</w:t>
      </w:r>
      <w:r w:rsidR="000B0BE1" w:rsidRPr="00D82EDE">
        <w:rPr>
          <w:rFonts w:ascii="Arial" w:hAnsi="Arial"/>
          <w:sz w:val="22"/>
          <w:szCs w:val="22"/>
        </w:rPr>
        <w:t>/in</w:t>
      </w:r>
    </w:p>
    <w:sectPr w:rsidR="003A3FC2" w:rsidRPr="00D82EDE" w:rsidSect="0005406E">
      <w:pgSz w:w="11906" w:h="16838"/>
      <w:pgMar w:top="567" w:right="9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5D2F"/>
    <w:multiLevelType w:val="hybridMultilevel"/>
    <w:tmpl w:val="2ABA6D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C2"/>
    <w:rsid w:val="0005406E"/>
    <w:rsid w:val="000B0BE1"/>
    <w:rsid w:val="000C7B78"/>
    <w:rsid w:val="000E580E"/>
    <w:rsid w:val="001E0736"/>
    <w:rsid w:val="00247158"/>
    <w:rsid w:val="0035355B"/>
    <w:rsid w:val="003A3FC2"/>
    <w:rsid w:val="003C3486"/>
    <w:rsid w:val="00494BBF"/>
    <w:rsid w:val="004970E1"/>
    <w:rsid w:val="004E204F"/>
    <w:rsid w:val="00552A93"/>
    <w:rsid w:val="00555311"/>
    <w:rsid w:val="005F3433"/>
    <w:rsid w:val="0062205F"/>
    <w:rsid w:val="0062775B"/>
    <w:rsid w:val="006F1258"/>
    <w:rsid w:val="00724285"/>
    <w:rsid w:val="00762319"/>
    <w:rsid w:val="007D24E1"/>
    <w:rsid w:val="007E2631"/>
    <w:rsid w:val="007F0796"/>
    <w:rsid w:val="007F5F0A"/>
    <w:rsid w:val="0081243C"/>
    <w:rsid w:val="0088239F"/>
    <w:rsid w:val="00937D17"/>
    <w:rsid w:val="009D4D80"/>
    <w:rsid w:val="009F1433"/>
    <w:rsid w:val="00A17529"/>
    <w:rsid w:val="00A54774"/>
    <w:rsid w:val="00A7070E"/>
    <w:rsid w:val="00A76B49"/>
    <w:rsid w:val="00A863D4"/>
    <w:rsid w:val="00AE0646"/>
    <w:rsid w:val="00B132D1"/>
    <w:rsid w:val="00B81B45"/>
    <w:rsid w:val="00B96A85"/>
    <w:rsid w:val="00BD04DC"/>
    <w:rsid w:val="00BE268B"/>
    <w:rsid w:val="00C47F87"/>
    <w:rsid w:val="00C83354"/>
    <w:rsid w:val="00CE59A3"/>
    <w:rsid w:val="00CF0B02"/>
    <w:rsid w:val="00D0384D"/>
    <w:rsid w:val="00D16951"/>
    <w:rsid w:val="00D82EDE"/>
    <w:rsid w:val="00DB37A0"/>
    <w:rsid w:val="00DB54C6"/>
    <w:rsid w:val="00DD4015"/>
    <w:rsid w:val="00E36733"/>
    <w:rsid w:val="00E614E8"/>
    <w:rsid w:val="00E84687"/>
    <w:rsid w:val="00EB34A0"/>
    <w:rsid w:val="00FC29A5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0819D"/>
  <w15:docId w15:val="{EBF0BFC0-CC35-46FC-BED3-0EC11055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FC2"/>
  </w:style>
  <w:style w:type="paragraph" w:styleId="berschrift3">
    <w:name w:val="heading 3"/>
    <w:basedOn w:val="Standard"/>
    <w:next w:val="Standard"/>
    <w:qFormat/>
    <w:rsid w:val="003A3FC2"/>
    <w:pPr>
      <w:keepNext/>
      <w:jc w:val="center"/>
      <w:outlineLvl w:val="2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3FC2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rsid w:val="003A3FC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A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B5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4A2B-437A-4156-B1FC-4BB19DC4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V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gwald</dc:creator>
  <cp:keywords/>
  <dc:description/>
  <cp:lastModifiedBy>Bennek, Vanessa</cp:lastModifiedBy>
  <cp:revision>2</cp:revision>
  <cp:lastPrinted>2013-05-14T08:21:00Z</cp:lastPrinted>
  <dcterms:created xsi:type="dcterms:W3CDTF">2019-04-11T10:00:00Z</dcterms:created>
  <dcterms:modified xsi:type="dcterms:W3CDTF">2019-04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1257165</vt:i4>
  </property>
  <property fmtid="{D5CDD505-2E9C-101B-9397-08002B2CF9AE}" pid="3" name="_EmailSubject">
    <vt:lpwstr>Projektarbeiten-Anmeldung</vt:lpwstr>
  </property>
  <property fmtid="{D5CDD505-2E9C-101B-9397-08002B2CF9AE}" pid="4" name="_AuthorEmail">
    <vt:lpwstr>Oppermann@dhbw-stuttgart.de</vt:lpwstr>
  </property>
  <property fmtid="{D5CDD505-2E9C-101B-9397-08002B2CF9AE}" pid="5" name="_AuthorEmailDisplayName">
    <vt:lpwstr>Prof. Dr. Ralf Oppermann</vt:lpwstr>
  </property>
  <property fmtid="{D5CDD505-2E9C-101B-9397-08002B2CF9AE}" pid="6" name="_ReviewingToolsShownOnce">
    <vt:lpwstr/>
  </property>
</Properties>
</file>